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331E0FD"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r w:rsidR="00260143">
        <w:rPr>
          <w:b/>
          <w:bCs/>
          <w:sz w:val="32"/>
          <w:szCs w:val="32"/>
        </w:rPr>
        <w:t>Pedro</w:t>
      </w:r>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4BA8784" w:rsidR="002041E1" w:rsidRPr="00B514E7" w:rsidRDefault="002041E1" w:rsidP="006C7555">
      <w:pPr>
        <w:widowControl w:val="0"/>
        <w:autoSpaceDE w:val="0"/>
        <w:autoSpaceDN w:val="0"/>
        <w:adjustRightInd w:val="0"/>
        <w:contextualSpacing/>
      </w:pPr>
      <w:r>
        <w:t>Tento štatút súťaže „</w:t>
      </w:r>
      <w:r w:rsidR="00260143">
        <w:t>Pedro</w:t>
      </w:r>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260143">
        <w:t>Pedro</w:t>
      </w:r>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380AADF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36D74">
        <w:t>2</w:t>
      </w:r>
      <w:r w:rsidR="009F5D86">
        <w:t>9</w:t>
      </w:r>
      <w:r w:rsidR="7F90716E">
        <w:t>.6</w:t>
      </w:r>
      <w:r w:rsidR="68AC6156">
        <w:t>.</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9D02FF">
        <w:t>6</w:t>
      </w:r>
      <w:r w:rsidR="5E3E225A">
        <w:t>.</w:t>
      </w:r>
      <w:r w:rsidR="009D02FF">
        <w:t>7</w:t>
      </w:r>
      <w:r w:rsidR="01D18962">
        <w:t>.</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703BBB6F"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E44F2">
        <w:t>2</w:t>
      </w:r>
      <w:r w:rsidR="009D02FF">
        <w:t>9</w:t>
      </w:r>
      <w:r w:rsidR="7666ACEE">
        <w:t>.6.20</w:t>
      </w:r>
      <w:r w:rsidR="6C0498C8">
        <w:t>22</w:t>
      </w:r>
      <w:r w:rsidR="7666ACEE">
        <w:t xml:space="preserve"> </w:t>
      </w:r>
      <w:r w:rsidR="06D74B51">
        <w:t>n</w:t>
      </w:r>
      <w:r w:rsidR="7666ACEE">
        <w:t>apíšu</w:t>
      </w:r>
      <w:r w:rsidR="008B7B99">
        <w:t xml:space="preserve"> odpoveď na </w:t>
      </w:r>
      <w:r w:rsidR="000F43D7">
        <w:t xml:space="preserve">otázku pod príspevkom: </w:t>
      </w:r>
    </w:p>
    <w:p w14:paraId="47BFE4AF" w14:textId="77777777" w:rsidR="009D02FF" w:rsidRDefault="000F43D7" w:rsidP="009D02FF">
      <w:r>
        <w:t>„</w:t>
      </w:r>
      <w:r w:rsidR="009D02FF">
        <w:t xml:space="preserve">SÚŤAŽ s @pedro_bratislava  </w:t>
      </w:r>
      <w:r w:rsidR="009D02FF">
        <w:rPr>
          <w:rFonts w:ascii="Apple Color Emoji" w:hAnsi="Apple Color Emoji" w:cs="Apple Color Emoji"/>
        </w:rPr>
        <w:t>🍬</w:t>
      </w:r>
      <w:r w:rsidR="009D02FF">
        <w:t xml:space="preserve"> </w:t>
      </w:r>
    </w:p>
    <w:p w14:paraId="62FED517" w14:textId="2DA2D7BC" w:rsidR="009D02FF" w:rsidRDefault="009D02FF" w:rsidP="009D02FF">
      <w:r>
        <w:rPr>
          <w:rFonts w:ascii="Apple Color Emoji" w:hAnsi="Apple Color Emoji" w:cs="Apple Color Emoji"/>
        </w:rPr>
        <w:t>👉</w:t>
      </w:r>
      <w:r>
        <w:t xml:space="preserve"> Výhercov žrebujeme z našich followerov</w:t>
      </w:r>
    </w:p>
    <w:p w14:paraId="271F007D" w14:textId="7F972F6A" w:rsidR="009D02FF" w:rsidRDefault="009D02FF" w:rsidP="009D02FF">
      <w:r>
        <w:t xml:space="preserve">Pre všetkých školákov prichádza najočakávanejšie obdobie v roku. </w:t>
      </w:r>
      <w:r>
        <w:rPr>
          <w:rFonts w:ascii="Apple Color Emoji" w:hAnsi="Apple Color Emoji" w:cs="Apple Color Emoji"/>
        </w:rPr>
        <w:t>🤩</w:t>
      </w:r>
      <w:r>
        <w:t xml:space="preserve">  Prázdniny.</w:t>
      </w:r>
      <w:r>
        <w:rPr>
          <w:rFonts w:ascii="Apple Color Emoji" w:hAnsi="Apple Color Emoji" w:cs="Apple Color Emoji"/>
        </w:rPr>
        <w:t>🌞</w:t>
      </w:r>
      <w:r>
        <w:t xml:space="preserve"> Dva mesiace plávania naprieč novým zážitkom. Ale ešte pred tým, vysvedčenie. Čo tak ho trochu osladiť? Priznajte sa nám v komentári, ktorý predmet vás tento školský rok či semester potrápil najviac a vyhrajte kornúty plné cukríkov Pedro.  </w:t>
      </w:r>
    </w:p>
    <w:p w14:paraId="6B628104" w14:textId="77777777" w:rsidR="009D02FF" w:rsidRDefault="009D02FF" w:rsidP="009D02FF">
      <w:r>
        <w:t xml:space="preserve">Podmienky súťaže: </w:t>
      </w:r>
    </w:p>
    <w:p w14:paraId="3CFC6CD7" w14:textId="77777777" w:rsidR="009D02FF" w:rsidRDefault="009D02FF" w:rsidP="009D02FF">
      <w:r>
        <w:rPr>
          <w:rFonts w:ascii="Apple Color Emoji" w:hAnsi="Apple Color Emoji" w:cs="Apple Color Emoji"/>
        </w:rPr>
        <w:t>👉</w:t>
      </w:r>
      <w:proofErr w:type="spellStart"/>
      <w:r>
        <w:t>Follow</w:t>
      </w:r>
      <w:proofErr w:type="spellEnd"/>
      <w:r>
        <w:t xml:space="preserve"> @bory.mall </w:t>
      </w:r>
    </w:p>
    <w:p w14:paraId="7CF78F1A" w14:textId="4C41356C" w:rsidR="009D02FF" w:rsidRDefault="009D02FF" w:rsidP="009D02FF">
      <w:r>
        <w:rPr>
          <w:rFonts w:ascii="Apple Color Emoji" w:hAnsi="Apple Color Emoji" w:cs="Apple Color Emoji"/>
        </w:rPr>
        <w:t>👉</w:t>
      </w:r>
      <w:r>
        <w:t xml:space="preserve">Odpoveď na otázku </w:t>
      </w:r>
    </w:p>
    <w:p w14:paraId="4039C252" w14:textId="77777777" w:rsidR="009D02FF" w:rsidRDefault="009D02FF" w:rsidP="009D02FF">
      <w:r>
        <w:t xml:space="preserve">Troch výhercov z našich followerov vyžrebujeme už 6. 07. 2022. Výhercovia si musia prebrať výhru osobne v nákupnom centre Bory </w:t>
      </w:r>
      <w:proofErr w:type="spellStart"/>
      <w:r>
        <w:t>Mall</w:t>
      </w:r>
      <w:proofErr w:type="spellEnd"/>
      <w:r>
        <w:t xml:space="preserve">. </w:t>
      </w:r>
    </w:p>
    <w:p w14:paraId="2E8B1D8D" w14:textId="02E09098" w:rsidR="002041E1" w:rsidRDefault="009D02FF" w:rsidP="009D02FF">
      <w:r>
        <w:t>Štatút súťaže nájdete v BIO.</w:t>
      </w:r>
      <w:r w:rsidR="00135DE6">
        <w:t>“</w:t>
      </w:r>
    </w:p>
    <w:p w14:paraId="00173A39" w14:textId="77777777" w:rsidR="00135DE6" w:rsidRPr="00135DE6" w:rsidRDefault="00135DE6"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13434445" w:rsidR="002E70DE" w:rsidRDefault="003029E4" w:rsidP="1C4B0CF3">
      <w:pPr>
        <w:widowControl w:val="0"/>
        <w:autoSpaceDE w:val="0"/>
        <w:autoSpaceDN w:val="0"/>
        <w:adjustRightInd w:val="0"/>
        <w:contextualSpacing/>
        <w:rPr>
          <w:b/>
          <w:bCs/>
        </w:rPr>
      </w:pPr>
      <w:r>
        <w:t>3</w:t>
      </w:r>
      <w:r w:rsidR="02DCB6BD">
        <w:t>x</w:t>
      </w:r>
      <w:r w:rsidR="5A1DEF6E">
        <w:t xml:space="preserve"> </w:t>
      </w:r>
      <w:r>
        <w:t>Kornút Pedro</w:t>
      </w:r>
      <w:r w:rsidR="00135DE6">
        <w:t xml:space="preserve"> </w:t>
      </w:r>
      <w:r w:rsidR="00AB19AE">
        <w:t xml:space="preserve">= 1x </w:t>
      </w:r>
      <w:r>
        <w:t>Kornút Pedro</w:t>
      </w:r>
      <w:r w:rsidR="00AB19AE">
        <w:t xml:space="preserve">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1B6072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135DE6">
        <w:t>í</w:t>
      </w:r>
      <w:r w:rsidR="0039435F">
        <w:t xml:space="preserve"> bud</w:t>
      </w:r>
      <w:r w:rsidR="00135DE6">
        <w:t>ú</w:t>
      </w:r>
      <w:r w:rsidR="0039435F">
        <w:t xml:space="preserve"> </w:t>
      </w:r>
      <w:r w:rsidR="003029E4">
        <w:t>3</w:t>
      </w:r>
      <w:r w:rsidR="0039435F">
        <w:t xml:space="preserve"> výherc</w:t>
      </w:r>
      <w:r w:rsidR="00135DE6">
        <w:t xml:space="preserve">ovia </w:t>
      </w:r>
      <w:r w:rsidR="00F845D1">
        <w:t>a </w:t>
      </w:r>
      <w:r w:rsidR="5858E09C">
        <w:t>1</w:t>
      </w:r>
      <w:r w:rsidR="00F845D1">
        <w:t xml:space="preserve"> náhradní</w:t>
      </w:r>
      <w:r w:rsidR="7B316CCE">
        <w:t>k</w:t>
      </w:r>
      <w:r w:rsidR="0ED4B94C">
        <w:t>.</w:t>
      </w:r>
      <w:r w:rsidR="002E70DE">
        <w:t xml:space="preserve"> Žrebovanie sa uskutoční </w:t>
      </w:r>
      <w:r w:rsidR="003029E4">
        <w:t>6</w:t>
      </w:r>
      <w:r w:rsidR="00981DEE">
        <w:t>.</w:t>
      </w:r>
      <w:r w:rsidR="003029E4">
        <w:t>7</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46F649C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3029E4">
        <w:t>7</w:t>
      </w:r>
      <w:r w:rsidR="02E0D042">
        <w:t>.</w:t>
      </w:r>
      <w:r w:rsidR="003029E4">
        <w:t>7</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929C4FB" w:rsidR="00B91DB4" w:rsidRPr="008B7B99" w:rsidRDefault="00B91DB4" w:rsidP="3C9C03E8">
      <w:pPr>
        <w:widowControl w:val="0"/>
        <w:autoSpaceDE w:val="0"/>
        <w:autoSpaceDN w:val="0"/>
        <w:adjustRightInd w:val="0"/>
        <w:contextualSpacing/>
        <w:jc w:val="both"/>
      </w:pPr>
      <w:r>
        <w:t xml:space="preserve">V Bratislave </w:t>
      </w:r>
      <w:r w:rsidR="00135DE6">
        <w:t>2</w:t>
      </w:r>
      <w:r w:rsidR="003029E4">
        <w:t>8</w:t>
      </w:r>
      <w:r w:rsidR="783ED41F">
        <w:t>.6</w:t>
      </w:r>
      <w:r w:rsidR="00C31E28">
        <w:t>.</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290</Characters>
  <Application>Microsoft Office Word</Application>
  <DocSecurity>0</DocSecurity>
  <Lines>60</Lines>
  <Paragraphs>17</Paragraphs>
  <ScaleCrop>false</ScaleCrop>
  <Company>THIS IS LOCCO</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6-28T12:24:00Z</dcterms:created>
  <dcterms:modified xsi:type="dcterms:W3CDTF">2022-06-28T12:24:00Z</dcterms:modified>
</cp:coreProperties>
</file>